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E25FE4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E25FE4" w:rsidRDefault="000B6129" w:rsidP="00E25FE4">
            <w:pPr>
              <w:jc w:val="center"/>
              <w:rPr>
                <w:sz w:val="24"/>
              </w:rPr>
            </w:pPr>
            <w:r w:rsidRPr="00E25FE4">
              <w:rPr>
                <w:sz w:val="24"/>
              </w:rPr>
              <w:t xml:space="preserve">JELOVNIK </w:t>
            </w:r>
            <w:r w:rsidR="00040B2A" w:rsidRPr="00E25FE4">
              <w:rPr>
                <w:sz w:val="24"/>
              </w:rPr>
              <w:t xml:space="preserve"> ZA </w:t>
            </w:r>
            <w:r w:rsidR="00B47CCF" w:rsidRPr="00E25FE4">
              <w:rPr>
                <w:sz w:val="24"/>
              </w:rPr>
              <w:t>REDOVNU</w:t>
            </w:r>
            <w:r w:rsidR="00040B2A" w:rsidRPr="00E25FE4">
              <w:rPr>
                <w:sz w:val="24"/>
              </w:rPr>
              <w:t xml:space="preserve"> NASTAVU</w:t>
            </w:r>
            <w:r w:rsidR="003D4897" w:rsidRPr="00E25FE4">
              <w:rPr>
                <w:sz w:val="24"/>
              </w:rPr>
              <w:t xml:space="preserve">: OSNOVNA ŠKOLA </w:t>
            </w:r>
            <w:r w:rsidR="00D450F4" w:rsidRPr="00E25FE4">
              <w:rPr>
                <w:color w:val="002060"/>
                <w:sz w:val="24"/>
              </w:rPr>
              <w:t>BRAĆA RIBAR SISAK</w:t>
            </w:r>
            <w:r w:rsidR="003D4897" w:rsidRPr="00E25FE4">
              <w:rPr>
                <w:sz w:val="24"/>
              </w:rPr>
              <w:t xml:space="preserve">, </w:t>
            </w:r>
            <w:r w:rsidR="0077135C" w:rsidRPr="00E25FE4">
              <w:rPr>
                <w:sz w:val="24"/>
              </w:rPr>
              <w:t xml:space="preserve">PŠ  ŽABNO  </w:t>
            </w:r>
            <w:r w:rsidR="003D4897" w:rsidRPr="00E25FE4">
              <w:rPr>
                <w:sz w:val="24"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E4626D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  </w:t>
            </w:r>
            <w:bookmarkStart w:id="0" w:name="_GoBack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9.03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13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303009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3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bookmarkEnd w:id="0"/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E25FE4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E25FE4" w:rsidRDefault="00E4626D" w:rsidP="00E25FE4">
            <w:pPr>
              <w:rPr>
                <w:b/>
                <w:sz w:val="24"/>
              </w:rPr>
            </w:pPr>
            <w:r w:rsidRPr="00E25FE4">
              <w:rPr>
                <w:b/>
                <w:sz w:val="24"/>
              </w:rPr>
              <w:t>GRIZ NA MLIJEKU S ČOKOLADOM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VOĆE</w:t>
            </w:r>
          </w:p>
        </w:tc>
      </w:tr>
      <w:tr w:rsidR="00CD4F82" w:rsidTr="00E25FE4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7156B9" w:rsidRPr="00E25FE4" w:rsidRDefault="00E4626D" w:rsidP="00E25FE4">
            <w:pPr>
              <w:rPr>
                <w:b/>
                <w:sz w:val="24"/>
              </w:rPr>
            </w:pPr>
            <w:r w:rsidRPr="00E25FE4">
              <w:rPr>
                <w:b/>
                <w:sz w:val="24"/>
              </w:rPr>
              <w:t>VARIVO OD MAHUNA S JUNETINOM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KRUH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VOĆE</w:t>
            </w:r>
          </w:p>
        </w:tc>
      </w:tr>
      <w:tr w:rsidR="00CD4F82" w:rsidTr="00E25FE4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0018C9" w:rsidRPr="00E25FE4" w:rsidRDefault="00E4626D" w:rsidP="00E25FE4">
            <w:pPr>
              <w:rPr>
                <w:b/>
                <w:sz w:val="24"/>
              </w:rPr>
            </w:pPr>
            <w:r w:rsidRPr="00E25FE4">
              <w:rPr>
                <w:b/>
                <w:sz w:val="24"/>
              </w:rPr>
              <w:t>RIŽOTO S PURETINOM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KUPUS SALATA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VOĆE</w:t>
            </w:r>
          </w:p>
        </w:tc>
      </w:tr>
      <w:tr w:rsidR="00CD4F82" w:rsidTr="00E25FE4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E25FE4" w:rsidRDefault="00E4626D" w:rsidP="00E25FE4">
            <w:pPr>
              <w:rPr>
                <w:b/>
                <w:sz w:val="24"/>
              </w:rPr>
            </w:pPr>
            <w:r w:rsidRPr="00E25FE4">
              <w:rPr>
                <w:b/>
                <w:sz w:val="24"/>
              </w:rPr>
              <w:t>PEČENA PILETINA, MLINCI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ZELENA SALATA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VOĆE</w:t>
            </w:r>
          </w:p>
        </w:tc>
      </w:tr>
      <w:tr w:rsidR="00CD4F82" w:rsidTr="00E25FE4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E25FE4" w:rsidRDefault="00E4626D" w:rsidP="00E25FE4">
            <w:pPr>
              <w:rPr>
                <w:b/>
                <w:sz w:val="24"/>
              </w:rPr>
            </w:pPr>
            <w:r w:rsidRPr="00E25FE4">
              <w:rPr>
                <w:b/>
                <w:sz w:val="24"/>
              </w:rPr>
              <w:t>ČOKO ZDRAVE KUGLICE,</w:t>
            </w:r>
            <w:r w:rsidR="00E25FE4">
              <w:rPr>
                <w:b/>
                <w:sz w:val="24"/>
              </w:rPr>
              <w:t xml:space="preserve"> </w:t>
            </w:r>
            <w:r w:rsidRPr="00E25FE4">
              <w:rPr>
                <w:b/>
                <w:sz w:val="24"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0C" w:rsidRDefault="0027180C">
      <w:pPr>
        <w:spacing w:line="240" w:lineRule="auto"/>
      </w:pPr>
      <w:r>
        <w:separator/>
      </w:r>
    </w:p>
  </w:endnote>
  <w:endnote w:type="continuationSeparator" w:id="0">
    <w:p w:rsidR="0027180C" w:rsidRDefault="00271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0C" w:rsidRDefault="0027180C">
      <w:pPr>
        <w:spacing w:line="240" w:lineRule="auto"/>
      </w:pPr>
      <w:r>
        <w:separator/>
      </w:r>
    </w:p>
  </w:footnote>
  <w:footnote w:type="continuationSeparator" w:id="0">
    <w:p w:rsidR="0027180C" w:rsidRDefault="00271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67769"/>
    <w:rsid w:val="0027180C"/>
    <w:rsid w:val="002718D8"/>
    <w:rsid w:val="002755AC"/>
    <w:rsid w:val="00276FD3"/>
    <w:rsid w:val="002871B0"/>
    <w:rsid w:val="00292922"/>
    <w:rsid w:val="002B0B60"/>
    <w:rsid w:val="002B505B"/>
    <w:rsid w:val="002C4AF4"/>
    <w:rsid w:val="002D2222"/>
    <w:rsid w:val="002D4962"/>
    <w:rsid w:val="002E0365"/>
    <w:rsid w:val="002E214C"/>
    <w:rsid w:val="002F118E"/>
    <w:rsid w:val="00303009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1CF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27D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56B9"/>
    <w:rsid w:val="007173E6"/>
    <w:rsid w:val="0072410C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8760C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25FE4"/>
    <w:rsid w:val="00E37A70"/>
    <w:rsid w:val="00E4626D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00D1A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92CE87-7E4A-4839-AB4E-92563510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2</cp:revision>
  <cp:lastPrinted>2025-06-03T04:41:00Z</cp:lastPrinted>
  <dcterms:created xsi:type="dcterms:W3CDTF">2026-03-11T11:53:00Z</dcterms:created>
  <dcterms:modified xsi:type="dcterms:W3CDTF">2026-03-11T11:53:00Z</dcterms:modified>
</cp:coreProperties>
</file>